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一年间的国际功能  1946.7-1947.6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一年间的国际功能  1946.7-1947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35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最近一年间的国际功能  1946.7-1947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